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D47E" w14:textId="77777777" w:rsidR="005F3571" w:rsidRPr="00A96630" w:rsidRDefault="00000000">
      <w:pPr>
        <w:pStyle w:val="Heading1"/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Client Intake Form</w:t>
      </w:r>
    </w:p>
    <w:p w14:paraId="2AB7A876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Date: _______________________</w:t>
      </w:r>
    </w:p>
    <w:p w14:paraId="62C683AB" w14:textId="77777777" w:rsidR="005F3571" w:rsidRPr="00A96630" w:rsidRDefault="00000000">
      <w:pPr>
        <w:pStyle w:val="Heading2"/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Client Information</w:t>
      </w:r>
    </w:p>
    <w:p w14:paraId="74B617ED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Name:</w:t>
      </w:r>
    </w:p>
    <w:p w14:paraId="08C0D304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Date of Birth:</w:t>
      </w:r>
    </w:p>
    <w:p w14:paraId="686BF3ED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Address:</w:t>
      </w:r>
    </w:p>
    <w:p w14:paraId="1079C323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City, State, ZIP:</w:t>
      </w:r>
    </w:p>
    <w:p w14:paraId="2A3FC8BE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Phone:</w:t>
      </w:r>
    </w:p>
    <w:p w14:paraId="6C04EF3F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Email:</w:t>
      </w:r>
    </w:p>
    <w:p w14:paraId="145B3601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 xml:space="preserve">Preferred Contact Method: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Phone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Text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Email</w:t>
      </w:r>
    </w:p>
    <w:p w14:paraId="0A33906B" w14:textId="77777777" w:rsidR="005F3571" w:rsidRPr="00A96630" w:rsidRDefault="00000000">
      <w:pPr>
        <w:pStyle w:val="Heading2"/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Emergency Contact</w:t>
      </w:r>
    </w:p>
    <w:p w14:paraId="77381A5B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Name:</w:t>
      </w:r>
    </w:p>
    <w:p w14:paraId="3E580BD2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Relationship:</w:t>
      </w:r>
    </w:p>
    <w:p w14:paraId="52CA4D61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Phone:</w:t>
      </w:r>
    </w:p>
    <w:p w14:paraId="36077721" w14:textId="77777777" w:rsidR="005F3571" w:rsidRPr="00A96630" w:rsidRDefault="00000000">
      <w:pPr>
        <w:pStyle w:val="Heading2"/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Health &amp; Wellness Information</w:t>
      </w:r>
    </w:p>
    <w:p w14:paraId="5771EE40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How did you hear about us?</w:t>
      </w:r>
    </w:p>
    <w:p w14:paraId="48CDEF1B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What brings you in today?</w:t>
      </w:r>
    </w:p>
    <w:p w14:paraId="1F5AC131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Please describe your overall wellness goals:</w:t>
      </w:r>
    </w:p>
    <w:p w14:paraId="77B23B3B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 xml:space="preserve">Are you currently under the care of a healthcare provider?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Yes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No</w:t>
      </w:r>
    </w:p>
    <w:p w14:paraId="0B973CC0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If yes, please list:</w:t>
      </w:r>
    </w:p>
    <w:p w14:paraId="44023E08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Please list any medications, supplements, or herbs you currently take:</w:t>
      </w:r>
    </w:p>
    <w:p w14:paraId="2512A029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 xml:space="preserve">Have you had any surgeries, injuries, or major illnesses?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Yes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No</w:t>
      </w:r>
    </w:p>
    <w:p w14:paraId="569703E8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If yes, please describe:</w:t>
      </w:r>
    </w:p>
    <w:p w14:paraId="7A7DD244" w14:textId="77777777" w:rsidR="005F3571" w:rsidRPr="00A96630" w:rsidRDefault="00000000">
      <w:pPr>
        <w:pStyle w:val="Heading2"/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Lifestyle &amp; Stress Factors</w:t>
      </w:r>
    </w:p>
    <w:p w14:paraId="47F865A0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 xml:space="preserve">How would you rate your current stress level?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Low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Moderate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High</w:t>
      </w:r>
    </w:p>
    <w:p w14:paraId="1F5F8CC2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lastRenderedPageBreak/>
        <w:t xml:space="preserve">Do you currently: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Exercise regularly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Practice meditation or mindfulness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Receive regular bodywork or energy healing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Use tobacco, alcohol, or recreational drugs</w:t>
      </w:r>
    </w:p>
    <w:p w14:paraId="2FA7BBF4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 xml:space="preserve">Sleep quality: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Poor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Fair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Good </w:t>
      </w: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Excellent</w:t>
      </w:r>
    </w:p>
    <w:p w14:paraId="50E25270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Average hours per night: ____________</w:t>
      </w:r>
    </w:p>
    <w:p w14:paraId="15816184" w14:textId="77777777" w:rsidR="005F3571" w:rsidRPr="00A96630" w:rsidRDefault="00000000">
      <w:pPr>
        <w:pStyle w:val="Heading2"/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Contraindications &amp; Considerations</w:t>
      </w:r>
    </w:p>
    <w:p w14:paraId="1F86BBBA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Pregnancy or trying to conceive</w:t>
      </w:r>
    </w:p>
    <w:p w14:paraId="0EDC9FF2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Cardiovascular issues (e.g., </w:t>
      </w:r>
      <w:proofErr w:type="gramStart"/>
      <w:r w:rsidRPr="00A96630">
        <w:rPr>
          <w:rFonts w:ascii="Garamond" w:hAnsi="Garamond"/>
          <w:sz w:val="30"/>
          <w:szCs w:val="30"/>
        </w:rPr>
        <w:t>pacemaker</w:t>
      </w:r>
      <w:proofErr w:type="gramEnd"/>
      <w:r w:rsidRPr="00A96630">
        <w:rPr>
          <w:rFonts w:ascii="Garamond" w:hAnsi="Garamond"/>
          <w:sz w:val="30"/>
          <w:szCs w:val="30"/>
        </w:rPr>
        <w:t>, hypertension)</w:t>
      </w:r>
    </w:p>
    <w:p w14:paraId="40F0C46E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Diabetes or blood sugar disorders</w:t>
      </w:r>
    </w:p>
    <w:p w14:paraId="6FAC8EAB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Metal implants or joint replacements</w:t>
      </w:r>
    </w:p>
    <w:p w14:paraId="49EA26BD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Seizure disorders or neurological conditions</w:t>
      </w:r>
    </w:p>
    <w:p w14:paraId="36DCFACD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Skin sensitivity or open wounds</w:t>
      </w:r>
    </w:p>
    <w:p w14:paraId="568E51A7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Claustrophobia or anxiety in enclosed spaces</w:t>
      </w:r>
    </w:p>
    <w:p w14:paraId="2CDF62F0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Respiratory issues (for halotherapy or sauna use)</w:t>
      </w:r>
    </w:p>
    <w:p w14:paraId="10E360EA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Photosensitivity (for red light therapy)</w:t>
      </w:r>
    </w:p>
    <w:p w14:paraId="7E09AEAC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Segoe UI Symbol" w:hAnsi="Segoe UI Symbol" w:cs="Segoe UI Symbol"/>
          <w:sz w:val="30"/>
          <w:szCs w:val="30"/>
        </w:rPr>
        <w:t>☐</w:t>
      </w:r>
      <w:r w:rsidRPr="00A96630">
        <w:rPr>
          <w:rFonts w:ascii="Garamond" w:hAnsi="Garamond"/>
          <w:sz w:val="30"/>
          <w:szCs w:val="30"/>
        </w:rPr>
        <w:t xml:space="preserve"> Other concerns: _____________________________</w:t>
      </w:r>
    </w:p>
    <w:p w14:paraId="547EE921" w14:textId="77777777" w:rsidR="005F3571" w:rsidRPr="00A96630" w:rsidRDefault="00000000">
      <w:pPr>
        <w:pStyle w:val="Heading2"/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Consent &amp; Acknowledgment</w:t>
      </w:r>
    </w:p>
    <w:p w14:paraId="23C27F84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I understand that the services I receive are intended to support overall well-being and relaxation. They are not medical treatments and are not intended to diagnose, treat, cure, or prevent any disease. I agree to inform my practitioner of any changes to my health status. I understand that results vary and that participation is voluntary.</w:t>
      </w:r>
    </w:p>
    <w:p w14:paraId="77A2AD56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Client Signature: ________________________________    Date: _______________________</w:t>
      </w:r>
    </w:p>
    <w:p w14:paraId="36E0B9E6" w14:textId="77777777" w:rsidR="005F3571" w:rsidRPr="00A96630" w:rsidRDefault="00000000">
      <w:pPr>
        <w:rPr>
          <w:rFonts w:ascii="Garamond" w:hAnsi="Garamond"/>
          <w:sz w:val="30"/>
          <w:szCs w:val="30"/>
        </w:rPr>
      </w:pPr>
      <w:r w:rsidRPr="00A96630">
        <w:rPr>
          <w:rFonts w:ascii="Garamond" w:hAnsi="Garamond"/>
          <w:sz w:val="30"/>
          <w:szCs w:val="30"/>
        </w:rPr>
        <w:t>Practitioner Signature: ___________________________    Date: _______________________</w:t>
      </w:r>
    </w:p>
    <w:sectPr w:rsidR="005F3571" w:rsidRPr="00A96630" w:rsidSect="00A966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769415">
    <w:abstractNumId w:val="8"/>
  </w:num>
  <w:num w:numId="2" w16cid:durableId="1017653748">
    <w:abstractNumId w:val="6"/>
  </w:num>
  <w:num w:numId="3" w16cid:durableId="1832060437">
    <w:abstractNumId w:val="5"/>
  </w:num>
  <w:num w:numId="4" w16cid:durableId="60638892">
    <w:abstractNumId w:val="4"/>
  </w:num>
  <w:num w:numId="5" w16cid:durableId="714424931">
    <w:abstractNumId w:val="7"/>
  </w:num>
  <w:num w:numId="6" w16cid:durableId="1737120142">
    <w:abstractNumId w:val="3"/>
  </w:num>
  <w:num w:numId="7" w16cid:durableId="684014569">
    <w:abstractNumId w:val="2"/>
  </w:num>
  <w:num w:numId="8" w16cid:durableId="886800199">
    <w:abstractNumId w:val="1"/>
  </w:num>
  <w:num w:numId="9" w16cid:durableId="12111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11B"/>
    <w:rsid w:val="0029639D"/>
    <w:rsid w:val="003219D7"/>
    <w:rsid w:val="00326F90"/>
    <w:rsid w:val="005F3571"/>
    <w:rsid w:val="00A96630"/>
    <w:rsid w:val="00AA1D8D"/>
    <w:rsid w:val="00B47730"/>
    <w:rsid w:val="00BE14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FBB6C"/>
  <w14:defaultImageDpi w14:val="300"/>
  <w15:docId w15:val="{27DEF758-B812-4FC3-BB08-DDF9C7E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esa Astrea</cp:lastModifiedBy>
  <cp:revision>3</cp:revision>
  <dcterms:created xsi:type="dcterms:W3CDTF">2025-10-05T01:01:00Z</dcterms:created>
  <dcterms:modified xsi:type="dcterms:W3CDTF">2025-10-12T23:26:00Z</dcterms:modified>
  <cp:category/>
</cp:coreProperties>
</file>